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7" w:rsidRPr="005A1017" w:rsidRDefault="004D4745" w:rsidP="0016321E">
      <w:pPr>
        <w:spacing w:after="120" w:line="240" w:lineRule="auto"/>
        <w:rPr>
          <w:sz w:val="24"/>
          <w:szCs w:val="24"/>
        </w:rPr>
      </w:pPr>
      <w:r w:rsidRPr="005A1017">
        <w:rPr>
          <w:sz w:val="28"/>
          <w:szCs w:val="28"/>
        </w:rPr>
        <w:t xml:space="preserve">Liste aller </w:t>
      </w:r>
      <w:proofErr w:type="spellStart"/>
      <w:r w:rsidRPr="005A1017">
        <w:rPr>
          <w:sz w:val="28"/>
          <w:szCs w:val="28"/>
        </w:rPr>
        <w:t>ProjektnehmerInnen</w:t>
      </w:r>
      <w:proofErr w:type="spellEnd"/>
      <w:r w:rsidRPr="005A1017">
        <w:rPr>
          <w:sz w:val="28"/>
          <w:szCs w:val="28"/>
        </w:rPr>
        <w:t xml:space="preserve"> (und </w:t>
      </w:r>
      <w:proofErr w:type="spellStart"/>
      <w:r w:rsidRPr="005A1017">
        <w:rPr>
          <w:sz w:val="28"/>
          <w:szCs w:val="28"/>
        </w:rPr>
        <w:t>MitarbeiterInnen</w:t>
      </w:r>
      <w:proofErr w:type="spellEnd"/>
      <w:r w:rsidRPr="005A1017">
        <w:rPr>
          <w:sz w:val="28"/>
          <w:szCs w:val="28"/>
        </w:rPr>
        <w:t>)</w:t>
      </w:r>
      <w:r w:rsidR="00900911" w:rsidRPr="005A1017">
        <w:rPr>
          <w:sz w:val="28"/>
          <w:szCs w:val="28"/>
        </w:rPr>
        <w:t xml:space="preserve">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585"/>
        <w:gridCol w:w="2122"/>
        <w:gridCol w:w="2563"/>
      </w:tblGrid>
      <w:tr w:rsidR="009C64D3" w:rsidRPr="00580E3C" w:rsidTr="009C64D3">
        <w:trPr>
          <w:trHeight w:val="366"/>
        </w:trPr>
        <w:tc>
          <w:tcPr>
            <w:tcW w:w="588" w:type="dxa"/>
            <w:vAlign w:val="bottom"/>
          </w:tcPr>
          <w:p w:rsidR="009C64D3" w:rsidRPr="00580E3C" w:rsidRDefault="009C64D3" w:rsidP="00580E3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9C64D3" w:rsidRPr="00580E3C" w:rsidRDefault="009C64D3" w:rsidP="00580E3C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80E3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80E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22" w:type="dxa"/>
          </w:tcPr>
          <w:p w:rsidR="009C64D3" w:rsidRPr="00580E3C" w:rsidRDefault="009C64D3" w:rsidP="00580E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0E3C">
              <w:rPr>
                <w:b/>
                <w:sz w:val="20"/>
                <w:szCs w:val="20"/>
              </w:rPr>
              <w:t xml:space="preserve"> </w:t>
            </w:r>
          </w:p>
          <w:p w:rsidR="009C64D3" w:rsidRPr="00580E3C" w:rsidRDefault="009C64D3" w:rsidP="00580E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80E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E-Mail-Adresse</w:t>
            </w:r>
          </w:p>
        </w:tc>
      </w:tr>
      <w:tr w:rsidR="009C64D3" w:rsidRPr="00580E3C" w:rsidTr="009C64D3">
        <w:trPr>
          <w:trHeight w:val="176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"The Book Kids" - ein schulübergreifendes Leseprojekt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Jutt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jcen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utta.majcen@bsbk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ookCrossing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nuela Kain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nu.kainer@gmx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emeinsames Lernen und Lehren im Mathemati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unterricht mit dem Schwerpunkt STATISTIK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Petra Dörfl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ppsk.doerfler@aon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16321E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ir lesen im "Sprachenmehr" 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im Oliver Wüst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imwuester@yahoo.de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setraining mit Peer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utoring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ia Frühwald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.fruehwald@kabsi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setraining mit Peer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utoring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got Bai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.baier@kabsi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Willi und seine Freunde, komm ich zeig sie dir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Christi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linar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christina.mlinar@gmail.com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Willi und seine Freunde, komm ich zeig sie dir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Angela Hensel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ensel.angela@gmail.com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Willi und seine Freunde, komm ich zeig sie dir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erstin Hartmann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artmann-Kerstin@gmx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Willi und seine Freunde, komm ich zeig sie dir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Bernadette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ölcnik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moelcnik@yahoo.com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ücher werden lebendig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erstin Hartmann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artmann-Kerstin@gmx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ücher werden lebendig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Angela Hensel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ensel.angela@gmail.com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idaktische Verfahren zur Förderung der Einschätzung und Beurteilung von Textqualität und Schreibleistung durch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uS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mit Deutsch als Erst- und Zweitsprache 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tephan Schick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tephanschicker@gmx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Persönlichkeits- und identitätsfördernde Kind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iteratur - Möglichkeiten der Kompetenzförderung durch Individualisierung und Differenzierung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Corina Konrad-Lustig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corina_konrad@hotmail.com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iteracy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Czepl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gdalena.czepl@gmx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iteracy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tanger-Bumberger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tina.stbu@gmx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iteracy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udrun Petz-Hoffmann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udrun.petz-hoffmann@aon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iografiearbeit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mit Kindern und Brieffreundschaften in verschiedenen Sprachen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Angel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altenböck-Luef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vs.schoenau@stadt.graz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iografiearbeit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mit Kindern und Brieffreundschaften in verschiedenen Sprachen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res</w:t>
            </w: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nik Adida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adida.opresnik@tele2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ernen durch Irritation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Gerhild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Zaminer-Marktl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erhild.Zaminer@aau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esen mit allen Sinnen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udith Lehn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udith.lehner69@gmail.com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esen mit allen Sinnen</w:t>
            </w:r>
            <w:bookmarkStart w:id="0" w:name="_GoBack"/>
            <w:bookmarkEnd w:id="0"/>
          </w:p>
        </w:tc>
        <w:tc>
          <w:tcPr>
            <w:tcW w:w="2122" w:type="dxa"/>
            <w:vAlign w:val="bottom"/>
          </w:tcPr>
          <w:p w:rsidR="009C64D3" w:rsidRPr="00580E3C" w:rsidRDefault="00605CA9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bara Koch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605CA9" w:rsidP="00605CA9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6" w:tgtFrame="_blank" w:tooltip="mailto:barbara.koch@schule-noe.at&#10;Ctrl+Klicken oder tippen Sie, um dem Link zu folgen." w:history="1">
              <w:r w:rsidRPr="00605CA9">
                <w:rPr>
                  <w:rStyle w:val="Hyperlink"/>
                  <w:rFonts w:cs="Segoe UI"/>
                  <w:sz w:val="20"/>
                  <w:szCs w:val="20"/>
                  <w:shd w:val="clear" w:color="auto" w:fill="FFFFFF"/>
                </w:rPr>
                <w:t>barbara.koch@schule-noe.at</w:t>
              </w:r>
            </w:hyperlink>
            <w:r>
              <w:rPr>
                <w:rFonts w:ascii="Calibri" w:hAnsi="Calibri"/>
                <w:color w:val="000000"/>
                <w:shd w:val="clear" w:color="auto" w:fill="FFFFFF"/>
              </w:rPr>
              <w:t>​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EEDFOLKS - Leseneugier säen</w:t>
            </w:r>
          </w:p>
        </w:tc>
        <w:tc>
          <w:tcPr>
            <w:tcW w:w="2122" w:type="dxa"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ichael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Oberlechner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alami@tsn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drama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education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 -  kulturelle Bildung an der Schnittstelle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agmar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öfferer-Brunthaler</w:t>
            </w:r>
            <w:proofErr w:type="spellEnd"/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oe@grg21.ac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drama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education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abine Rathmay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abine@rathmayr.org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Inklusion und Exklusion am Beispiel sozialer Randgruppen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irstin Stuppach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tuppacherki@stud.sbg.ac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Inklusion und Exklusion am Beispiel sozialer Randgruppen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Thomas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ekel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homas.jekel@sbg.ac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Inklusion und Exklusion am Beispiel sozialer Randgruppen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Edith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illingseder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edith.killingseder@sbg.ac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Forschendes Lernen im Deutschunterricht - Phänomene der deutschen Sprach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Andreas Holler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ahollerer@gmx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ILSE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oes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Graz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ichael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ütl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ichaela.guetl@brgkepler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ILSE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oes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Graz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tina Stadl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tina.stadler@brgkepler.at</w:t>
            </w:r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artenatelie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5A10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Betti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atzmayr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605CA9" w:rsidP="005A1017">
            <w:pPr>
              <w:spacing w:after="0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9C64D3" w:rsidRPr="00580E3C">
                <w:rPr>
                  <w:rStyle w:val="Hyperlink"/>
                  <w:rFonts w:ascii="Calibri" w:hAnsi="Calibri"/>
                  <w:sz w:val="20"/>
                  <w:szCs w:val="20"/>
                </w:rPr>
                <w:t>newage2013@gmx.at</w:t>
              </w:r>
            </w:hyperlink>
          </w:p>
        </w:tc>
      </w:tr>
      <w:tr w:rsidR="009C64D3" w:rsidRPr="00580E3C" w:rsidTr="009C64D3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"SPRA.SE.FU.B" - Sprachsensibler Fachunterricht in der Berufsschu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arin Cerny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4D3" w:rsidRPr="00580E3C" w:rsidRDefault="009C64D3" w:rsidP="0016321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arin.cerny@bsbk.at</w:t>
            </w:r>
          </w:p>
        </w:tc>
      </w:tr>
    </w:tbl>
    <w:p w:rsidR="00826A72" w:rsidRPr="00580E3C" w:rsidRDefault="00826A72" w:rsidP="005A1017">
      <w:pPr>
        <w:spacing w:after="0"/>
        <w:rPr>
          <w:sz w:val="20"/>
          <w:szCs w:val="20"/>
        </w:rPr>
      </w:pPr>
    </w:p>
    <w:p w:rsidR="00F05A31" w:rsidRPr="00580E3C" w:rsidRDefault="00F05A31" w:rsidP="00580E3C">
      <w:pPr>
        <w:spacing w:after="0" w:line="240" w:lineRule="auto"/>
        <w:rPr>
          <w:sz w:val="20"/>
          <w:szCs w:val="20"/>
        </w:rPr>
      </w:pPr>
    </w:p>
    <w:p w:rsidR="00F05A31" w:rsidRPr="00580E3C" w:rsidRDefault="00F05A31" w:rsidP="00580E3C">
      <w:pPr>
        <w:spacing w:after="0" w:line="240" w:lineRule="auto"/>
        <w:rPr>
          <w:sz w:val="20"/>
          <w:szCs w:val="20"/>
        </w:rPr>
      </w:pPr>
    </w:p>
    <w:sectPr w:rsidR="00F05A31" w:rsidRPr="00580E3C" w:rsidSect="0016321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C9"/>
    <w:rsid w:val="00082672"/>
    <w:rsid w:val="000F3C8C"/>
    <w:rsid w:val="0016321E"/>
    <w:rsid w:val="001829CF"/>
    <w:rsid w:val="001F14F9"/>
    <w:rsid w:val="00332BA2"/>
    <w:rsid w:val="004C573A"/>
    <w:rsid w:val="004D4745"/>
    <w:rsid w:val="00580E3C"/>
    <w:rsid w:val="005A1017"/>
    <w:rsid w:val="005D7BE5"/>
    <w:rsid w:val="00605CA9"/>
    <w:rsid w:val="00655986"/>
    <w:rsid w:val="006F3DE0"/>
    <w:rsid w:val="00711241"/>
    <w:rsid w:val="007E31C9"/>
    <w:rsid w:val="00826A72"/>
    <w:rsid w:val="00900911"/>
    <w:rsid w:val="009250F6"/>
    <w:rsid w:val="009C64D3"/>
    <w:rsid w:val="00A157AB"/>
    <w:rsid w:val="00B16B0A"/>
    <w:rsid w:val="00B27614"/>
    <w:rsid w:val="00B31A1A"/>
    <w:rsid w:val="00BD4D5D"/>
    <w:rsid w:val="00C5390C"/>
    <w:rsid w:val="00CA135C"/>
    <w:rsid w:val="00D846D7"/>
    <w:rsid w:val="00DE3B82"/>
    <w:rsid w:val="00DE79E5"/>
    <w:rsid w:val="00DF33D4"/>
    <w:rsid w:val="00F05A31"/>
    <w:rsid w:val="00F54675"/>
    <w:rsid w:val="00FA27E0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D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D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915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ewage2013@gmx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koch@schule-noe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AC8E-B155-45AE-89A4-3FFBED2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terl</dc:creator>
  <cp:lastModifiedBy>uesterl</cp:lastModifiedBy>
  <cp:revision>5</cp:revision>
  <cp:lastPrinted>2015-09-25T06:47:00Z</cp:lastPrinted>
  <dcterms:created xsi:type="dcterms:W3CDTF">2015-09-25T06:42:00Z</dcterms:created>
  <dcterms:modified xsi:type="dcterms:W3CDTF">2015-10-01T08:32:00Z</dcterms:modified>
</cp:coreProperties>
</file>